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CF4A22" w:rsidRPr="00CF4A22">
        <w:rPr>
          <w:rFonts w:ascii="BIZ UD明朝 Medium" w:eastAsia="BIZ UD明朝 Medium" w:hAnsi="BIZ UD明朝 Medium" w:hint="eastAsia"/>
        </w:rPr>
        <w:t>令和８年度アルプスエリアスノーリゾート再構築事業</w:t>
      </w:r>
      <w:r w:rsidR="00386009">
        <w:rPr>
          <w:rFonts w:ascii="BIZ UD明朝 Medium" w:eastAsia="BIZ UD明朝 Medium" w:hAnsi="BIZ UD明朝 Medium" w:hint="eastAsia"/>
        </w:rPr>
        <w:t>マスタープラン策定</w:t>
      </w:r>
      <w:bookmarkStart w:id="0" w:name="_GoBack"/>
      <w:bookmarkEnd w:id="0"/>
      <w:r w:rsidR="00CF4A22" w:rsidRPr="00CF4A22">
        <w:rPr>
          <w:rFonts w:ascii="BIZ UD明朝 Medium" w:eastAsia="BIZ UD明朝 Medium" w:hAnsi="BIZ UD明朝 Medium" w:hint="eastAsia"/>
        </w:rPr>
        <w:t>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34559"/>
    <w:rsid w:val="000872A1"/>
    <w:rsid w:val="00220C29"/>
    <w:rsid w:val="00386009"/>
    <w:rsid w:val="00390161"/>
    <w:rsid w:val="003A1750"/>
    <w:rsid w:val="003A3FAF"/>
    <w:rsid w:val="003A5FB3"/>
    <w:rsid w:val="00471E8B"/>
    <w:rsid w:val="00485217"/>
    <w:rsid w:val="0057577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C3295"/>
    <w:rsid w:val="00B5512C"/>
    <w:rsid w:val="00B607CA"/>
    <w:rsid w:val="00C528E1"/>
    <w:rsid w:val="00CC4EE7"/>
    <w:rsid w:val="00CF4A22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D1C51D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F01A-2FDD-447C-B0CF-A5D62DF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葉　峻一</cp:lastModifiedBy>
  <cp:revision>24</cp:revision>
  <cp:lastPrinted>2022-03-10T05:44:00Z</cp:lastPrinted>
  <dcterms:created xsi:type="dcterms:W3CDTF">2014-10-07T09:15:00Z</dcterms:created>
  <dcterms:modified xsi:type="dcterms:W3CDTF">2026-02-25T04:32:00Z</dcterms:modified>
</cp:coreProperties>
</file>